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691"/>
        <w:gridCol w:w="6026"/>
        <w:gridCol w:w="1519"/>
      </w:tblGrid>
      <w:tr w:rsidR="00C563C8" w:rsidRPr="00FA1470" w14:paraId="37301252" w14:textId="77777777" w:rsidTr="001C509B">
        <w:tc>
          <w:tcPr>
            <w:tcW w:w="1691" w:type="dxa"/>
            <w:shd w:val="clear" w:color="auto" w:fill="auto"/>
          </w:tcPr>
          <w:p w14:paraId="7B19BE67" w14:textId="77777777" w:rsidR="00C563C8" w:rsidRPr="008D45B8" w:rsidRDefault="00C563C8" w:rsidP="001C509B">
            <w:pPr>
              <w:pStyle w:val="Header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  <w:noProof/>
                <w:lang w:eastAsia="en-GB"/>
              </w:rPr>
              <w:drawing>
                <wp:inline distT="0" distB="0" distL="0" distR="0" wp14:anchorId="6E5E4CB6" wp14:editId="32B1C699">
                  <wp:extent cx="904875" cy="904875"/>
                  <wp:effectExtent l="0" t="0" r="9525" b="952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6" w:type="dxa"/>
            <w:shd w:val="clear" w:color="auto" w:fill="auto"/>
          </w:tcPr>
          <w:p w14:paraId="25AA5F5E" w14:textId="77777777" w:rsidR="00C563C8" w:rsidRDefault="00C563C8" w:rsidP="001C509B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</w:p>
          <w:p w14:paraId="14196CFF" w14:textId="5781B9CF" w:rsidR="00C563C8" w:rsidRDefault="00C563C8" w:rsidP="001C509B">
            <w:pPr>
              <w:spacing w:line="276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C563C8">
              <w:rPr>
                <w:rFonts w:ascii="Calibri" w:hAnsi="Calibri" w:cs="Calibri"/>
                <w:b/>
                <w:sz w:val="28"/>
                <w:szCs w:val="28"/>
              </w:rPr>
              <w:t xml:space="preserve">WI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Programme Secretary </w:t>
            </w:r>
            <w:r w:rsidRPr="00C563C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  <w:p w14:paraId="2E772FEE" w14:textId="259B4D52" w:rsidR="00C563C8" w:rsidRPr="00C563C8" w:rsidRDefault="00C563C8" w:rsidP="00C563C8">
            <w:pPr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Form for booking Speakers</w:t>
            </w:r>
          </w:p>
        </w:tc>
        <w:tc>
          <w:tcPr>
            <w:tcW w:w="1519" w:type="dxa"/>
            <w:shd w:val="clear" w:color="auto" w:fill="auto"/>
          </w:tcPr>
          <w:p w14:paraId="2D768744" w14:textId="77777777" w:rsidR="00C563C8" w:rsidRPr="008D45B8" w:rsidRDefault="00C563C8" w:rsidP="001C509B">
            <w:pPr>
              <w:pStyle w:val="Header"/>
              <w:rPr>
                <w:rFonts w:ascii="Helvetica" w:hAnsi="Helvetica"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7936" behindDoc="0" locked="0" layoutInCell="1" allowOverlap="0" wp14:anchorId="691CA562" wp14:editId="0B019D96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0645</wp:posOffset>
                  </wp:positionV>
                  <wp:extent cx="932815" cy="720090"/>
                  <wp:effectExtent l="0" t="0" r="635" b="3810"/>
                  <wp:wrapNone/>
                  <wp:docPr id="56" name="Picture 56" descr="image00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00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14BFC46" w14:textId="77777777" w:rsidR="00C563C8" w:rsidRPr="007D5A09" w:rsidRDefault="00C563C8" w:rsidP="00A36262">
      <w:pPr>
        <w:ind w:left="851" w:hanging="680"/>
        <w:rPr>
          <w:rFonts w:cstheme="minorHAnsi"/>
          <w:szCs w:val="24"/>
          <w:highlight w:val="red"/>
        </w:rPr>
      </w:pPr>
    </w:p>
    <w:p w14:paraId="11BE8366" w14:textId="51F2113D" w:rsidR="00FE5914" w:rsidRPr="007D5A09" w:rsidRDefault="00FE5914" w:rsidP="003A353B">
      <w:pPr>
        <w:spacing w:line="240" w:lineRule="auto"/>
        <w:jc w:val="both"/>
        <w:rPr>
          <w:szCs w:val="24"/>
        </w:rPr>
      </w:pPr>
      <w:r w:rsidRPr="007D5A09">
        <w:rPr>
          <w:szCs w:val="24"/>
        </w:rPr>
        <w:t xml:space="preserve">The Programme Secretary should complete this form when booking a Speaker. </w:t>
      </w:r>
      <w:r w:rsidR="00C563C8" w:rsidRPr="007D5A09">
        <w:rPr>
          <w:szCs w:val="24"/>
        </w:rPr>
        <w:t xml:space="preserve"> </w:t>
      </w:r>
      <w:r w:rsidRPr="007D5A09">
        <w:rPr>
          <w:szCs w:val="24"/>
        </w:rPr>
        <w:t>This form is to</w:t>
      </w:r>
      <w:r w:rsidR="007F0B5E" w:rsidRPr="007D5A09">
        <w:rPr>
          <w:szCs w:val="24"/>
        </w:rPr>
        <w:t xml:space="preserve"> </w:t>
      </w:r>
      <w:r w:rsidRPr="007D5A09">
        <w:rPr>
          <w:szCs w:val="24"/>
        </w:rPr>
        <w:t>be retained by Programme Secretary as a record of what was agreed by the Speaker in conversation and the information should be transferred to the booking form, which is sent to the Speaker.</w:t>
      </w:r>
    </w:p>
    <w:p w14:paraId="705FBFF9" w14:textId="77777777" w:rsidR="007F0B5E" w:rsidRPr="007D5A09" w:rsidRDefault="007F0B5E" w:rsidP="003A353B">
      <w:pPr>
        <w:spacing w:line="240" w:lineRule="auto"/>
        <w:jc w:val="both"/>
        <w:rPr>
          <w:szCs w:val="24"/>
        </w:rPr>
      </w:pPr>
    </w:p>
    <w:p w14:paraId="54C3A523" w14:textId="4E8C31D1" w:rsidR="00FE5914" w:rsidRPr="007D5A09" w:rsidRDefault="00FE5914" w:rsidP="003A353B">
      <w:pPr>
        <w:spacing w:line="240" w:lineRule="auto"/>
        <w:jc w:val="both"/>
        <w:rPr>
          <w:szCs w:val="24"/>
        </w:rPr>
      </w:pPr>
      <w:r w:rsidRPr="007D5A09">
        <w:rPr>
          <w:szCs w:val="24"/>
        </w:rPr>
        <w:t>Please note that the Federation pay 35p per mile for car travel expenses and the speaker should be told this.</w:t>
      </w:r>
      <w:r w:rsidR="00C563C8" w:rsidRPr="007D5A09">
        <w:rPr>
          <w:szCs w:val="24"/>
        </w:rPr>
        <w:t xml:space="preserve"> </w:t>
      </w:r>
      <w:r w:rsidRPr="007D5A09">
        <w:rPr>
          <w:szCs w:val="24"/>
        </w:rPr>
        <w:t xml:space="preserve"> Speakers may however charge what they like. </w:t>
      </w:r>
    </w:p>
    <w:p w14:paraId="70A31BAF" w14:textId="77777777" w:rsidR="00FE5914" w:rsidRPr="007D5A09" w:rsidRDefault="00FE5914" w:rsidP="00C563C8">
      <w:pPr>
        <w:pStyle w:val="Parishmag"/>
        <w:spacing w:line="360" w:lineRule="auto"/>
        <w:ind w:left="851" w:hanging="680"/>
        <w:rPr>
          <w:rFonts w:ascii="Calibri" w:hAnsi="Calibri" w:cstheme="minorHAnsi"/>
          <w:szCs w:val="24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3544"/>
        <w:gridCol w:w="5481"/>
      </w:tblGrid>
      <w:tr w:rsidR="00C563C8" w:rsidRPr="007D5A09" w14:paraId="51664F9E" w14:textId="77777777" w:rsidTr="003A3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4" w:type="dxa"/>
            <w:vAlign w:val="top"/>
          </w:tcPr>
          <w:p w14:paraId="05D3DFE4" w14:textId="08320D41" w:rsidR="00C563C8" w:rsidRPr="003A353B" w:rsidRDefault="00C563C8" w:rsidP="003A353B">
            <w:pPr>
              <w:pStyle w:val="Parishmag"/>
              <w:spacing w:line="360" w:lineRule="auto"/>
              <w:jc w:val="left"/>
              <w:rPr>
                <w:rFonts w:ascii="Calibri" w:hAnsi="Calibri" w:cstheme="minorHAnsi"/>
                <w:sz w:val="24"/>
                <w:szCs w:val="24"/>
                <w:lang w:val="en-GB"/>
              </w:rPr>
            </w:pPr>
            <w:r w:rsidRPr="003A353B">
              <w:rPr>
                <w:rFonts w:ascii="Calibri" w:hAnsi="Calibri" w:cstheme="minorHAnsi"/>
                <w:sz w:val="24"/>
                <w:szCs w:val="24"/>
                <w:lang w:val="en-GB"/>
              </w:rPr>
              <w:t>Date booking agreed</w:t>
            </w:r>
            <w:r w:rsidR="003A353B">
              <w:rPr>
                <w:rFonts w:ascii="Calibri" w:hAnsi="Calibri" w:cstheme="minorHAnsi"/>
                <w:sz w:val="24"/>
                <w:szCs w:val="24"/>
                <w:lang w:val="en-GB"/>
              </w:rPr>
              <w:t>:</w:t>
            </w:r>
          </w:p>
        </w:tc>
        <w:tc>
          <w:tcPr>
            <w:tcW w:w="5481" w:type="dxa"/>
            <w:vAlign w:val="top"/>
          </w:tcPr>
          <w:p w14:paraId="2C40EA39" w14:textId="77777777" w:rsidR="00C563C8" w:rsidRPr="003A353B" w:rsidRDefault="00C563C8" w:rsidP="003A353B">
            <w:pPr>
              <w:pStyle w:val="Parishmag"/>
              <w:spacing w:line="360" w:lineRule="auto"/>
              <w:jc w:val="left"/>
              <w:rPr>
                <w:rFonts w:ascii="Calibri" w:hAnsi="Calibri" w:cstheme="minorHAnsi"/>
                <w:sz w:val="24"/>
                <w:szCs w:val="24"/>
                <w:lang w:val="en-GB"/>
              </w:rPr>
            </w:pPr>
          </w:p>
        </w:tc>
      </w:tr>
      <w:tr w:rsidR="00C563C8" w:rsidRPr="007D5A09" w14:paraId="1176BE4B" w14:textId="77777777" w:rsidTr="003A353B">
        <w:tc>
          <w:tcPr>
            <w:tcW w:w="3544" w:type="dxa"/>
            <w:vAlign w:val="top"/>
          </w:tcPr>
          <w:p w14:paraId="5D09421A" w14:textId="03332932" w:rsidR="00C563C8" w:rsidRPr="003A353B" w:rsidRDefault="00C563C8" w:rsidP="003A353B">
            <w:pPr>
              <w:pStyle w:val="Parishmag"/>
              <w:spacing w:line="360" w:lineRule="auto"/>
              <w:jc w:val="left"/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</w:pPr>
            <w:r w:rsidRPr="003A353B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Name of Speaker</w:t>
            </w:r>
            <w:r w:rsidR="003A353B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5481" w:type="dxa"/>
            <w:vAlign w:val="top"/>
          </w:tcPr>
          <w:p w14:paraId="4739DA41" w14:textId="77777777" w:rsidR="00C563C8" w:rsidRPr="003A353B" w:rsidRDefault="00C563C8" w:rsidP="003A353B">
            <w:pPr>
              <w:pStyle w:val="Parishmag"/>
              <w:spacing w:line="360" w:lineRule="auto"/>
              <w:jc w:val="left"/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</w:pPr>
          </w:p>
        </w:tc>
      </w:tr>
      <w:tr w:rsidR="00C563C8" w:rsidRPr="007D5A09" w14:paraId="0A131CA8" w14:textId="77777777" w:rsidTr="003A353B">
        <w:tc>
          <w:tcPr>
            <w:tcW w:w="3544" w:type="dxa"/>
            <w:vAlign w:val="top"/>
          </w:tcPr>
          <w:p w14:paraId="136EEC16" w14:textId="5CC00794" w:rsidR="00C563C8" w:rsidRPr="003A353B" w:rsidRDefault="001112D1" w:rsidP="003A353B">
            <w:pPr>
              <w:pStyle w:val="Parishmag"/>
              <w:spacing w:line="360" w:lineRule="auto"/>
              <w:jc w:val="left"/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</w:pPr>
            <w:r w:rsidRPr="003A353B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Subject title</w:t>
            </w:r>
            <w:r w:rsidR="003A353B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5481" w:type="dxa"/>
            <w:vAlign w:val="top"/>
          </w:tcPr>
          <w:p w14:paraId="2163BB3F" w14:textId="77777777" w:rsidR="00C563C8" w:rsidRPr="003A353B" w:rsidRDefault="00C563C8" w:rsidP="003A353B">
            <w:pPr>
              <w:pStyle w:val="Parishmag"/>
              <w:spacing w:line="360" w:lineRule="auto"/>
              <w:jc w:val="left"/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</w:pPr>
          </w:p>
        </w:tc>
      </w:tr>
      <w:tr w:rsidR="00C563C8" w:rsidRPr="007D5A09" w14:paraId="5A4B1D8F" w14:textId="77777777" w:rsidTr="003A353B">
        <w:tc>
          <w:tcPr>
            <w:tcW w:w="3544" w:type="dxa"/>
            <w:vAlign w:val="top"/>
          </w:tcPr>
          <w:p w14:paraId="1A3F186C" w14:textId="675859AE" w:rsidR="00C563C8" w:rsidRPr="003A353B" w:rsidRDefault="001112D1" w:rsidP="003A353B">
            <w:pPr>
              <w:pStyle w:val="Parishmag"/>
              <w:jc w:val="left"/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</w:pPr>
            <w:r w:rsidRPr="003A353B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 xml:space="preserve">Date </w:t>
            </w:r>
            <w:r w:rsidR="003A353B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of talk</w:t>
            </w:r>
            <w:bookmarkStart w:id="0" w:name="_GoBack"/>
            <w:bookmarkEnd w:id="0"/>
            <w:r w:rsidRPr="003A353B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 xml:space="preserve"> (day, </w:t>
            </w:r>
            <w:r w:rsidR="00EE584C" w:rsidRPr="003A353B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month</w:t>
            </w:r>
            <w:r w:rsidRPr="003A353B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, year)</w:t>
            </w:r>
            <w:r w:rsidR="003A353B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5481" w:type="dxa"/>
            <w:vAlign w:val="top"/>
          </w:tcPr>
          <w:p w14:paraId="0198B457" w14:textId="77777777" w:rsidR="00C563C8" w:rsidRPr="003A353B" w:rsidRDefault="00C563C8" w:rsidP="003A353B">
            <w:pPr>
              <w:pStyle w:val="Parishmag"/>
              <w:spacing w:line="360" w:lineRule="auto"/>
              <w:jc w:val="left"/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</w:pPr>
          </w:p>
        </w:tc>
      </w:tr>
      <w:tr w:rsidR="00C563C8" w:rsidRPr="007D5A09" w14:paraId="72815BB1" w14:textId="77777777" w:rsidTr="003A353B">
        <w:tc>
          <w:tcPr>
            <w:tcW w:w="3544" w:type="dxa"/>
            <w:vAlign w:val="top"/>
          </w:tcPr>
          <w:p w14:paraId="0EB9DA62" w14:textId="6F88C0B3" w:rsidR="00C563C8" w:rsidRPr="003A353B" w:rsidRDefault="007D5B2A" w:rsidP="003A353B">
            <w:pPr>
              <w:pStyle w:val="Parishmag"/>
              <w:spacing w:line="360" w:lineRule="auto"/>
              <w:jc w:val="left"/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</w:pPr>
            <w:r w:rsidRPr="003A353B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Agreed fee</w:t>
            </w:r>
            <w:r w:rsidR="003A353B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5481" w:type="dxa"/>
            <w:vAlign w:val="top"/>
          </w:tcPr>
          <w:p w14:paraId="0AFBA1F8" w14:textId="6230DBB3" w:rsidR="00C563C8" w:rsidRPr="003A353B" w:rsidRDefault="001112D1" w:rsidP="003A353B">
            <w:pPr>
              <w:pStyle w:val="Parishmag"/>
              <w:spacing w:line="360" w:lineRule="auto"/>
              <w:jc w:val="left"/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</w:pPr>
            <w:r w:rsidRPr="003A353B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£</w:t>
            </w:r>
          </w:p>
        </w:tc>
      </w:tr>
      <w:tr w:rsidR="00C563C8" w:rsidRPr="007D5A09" w14:paraId="5147A35D" w14:textId="77777777" w:rsidTr="003A353B">
        <w:tc>
          <w:tcPr>
            <w:tcW w:w="3544" w:type="dxa"/>
            <w:vAlign w:val="top"/>
          </w:tcPr>
          <w:p w14:paraId="67A782C5" w14:textId="6C559926" w:rsidR="00C563C8" w:rsidRPr="003A353B" w:rsidRDefault="001112D1" w:rsidP="003A353B">
            <w:pPr>
              <w:pStyle w:val="Parishmag"/>
              <w:spacing w:line="360" w:lineRule="auto"/>
              <w:jc w:val="left"/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</w:pPr>
            <w:r w:rsidRPr="003A353B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Agreed estimate of expenses</w:t>
            </w:r>
            <w:r w:rsidR="003A353B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5481" w:type="dxa"/>
            <w:vAlign w:val="top"/>
          </w:tcPr>
          <w:p w14:paraId="2050A7F2" w14:textId="1E48293B" w:rsidR="00C563C8" w:rsidRPr="003A353B" w:rsidRDefault="001112D1" w:rsidP="003A353B">
            <w:pPr>
              <w:pStyle w:val="Parishmag"/>
              <w:spacing w:line="360" w:lineRule="auto"/>
              <w:jc w:val="left"/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</w:pPr>
            <w:r w:rsidRPr="003A353B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£</w:t>
            </w:r>
          </w:p>
        </w:tc>
      </w:tr>
      <w:tr w:rsidR="00C563C8" w:rsidRPr="007D5A09" w14:paraId="16BD9A31" w14:textId="77777777" w:rsidTr="003A353B">
        <w:tc>
          <w:tcPr>
            <w:tcW w:w="3544" w:type="dxa"/>
            <w:vAlign w:val="top"/>
          </w:tcPr>
          <w:p w14:paraId="44530652" w14:textId="2AE1260A" w:rsidR="00C563C8" w:rsidRPr="003A353B" w:rsidRDefault="001112D1" w:rsidP="003A353B">
            <w:pPr>
              <w:pStyle w:val="Parishmag"/>
              <w:spacing w:line="360" w:lineRule="auto"/>
              <w:jc w:val="left"/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</w:pPr>
            <w:r w:rsidRPr="003A353B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Agreed mileage rate</w:t>
            </w:r>
            <w:r w:rsidR="003A353B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:</w:t>
            </w:r>
            <w:r w:rsidRPr="003A353B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 xml:space="preserve">  </w:t>
            </w:r>
          </w:p>
        </w:tc>
        <w:tc>
          <w:tcPr>
            <w:tcW w:w="5481" w:type="dxa"/>
            <w:vAlign w:val="top"/>
          </w:tcPr>
          <w:p w14:paraId="402641F8" w14:textId="7CB6D6E7" w:rsidR="00C563C8" w:rsidRPr="003A353B" w:rsidRDefault="001112D1" w:rsidP="003A353B">
            <w:pPr>
              <w:pStyle w:val="Parishmag"/>
              <w:spacing w:line="360" w:lineRule="auto"/>
              <w:ind w:left="1134"/>
              <w:jc w:val="left"/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</w:pPr>
            <w:r w:rsidRPr="003A353B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p/mile</w:t>
            </w:r>
          </w:p>
        </w:tc>
      </w:tr>
      <w:tr w:rsidR="001112D1" w:rsidRPr="007D5A09" w14:paraId="6E487294" w14:textId="77777777" w:rsidTr="003A353B">
        <w:tc>
          <w:tcPr>
            <w:tcW w:w="3544" w:type="dxa"/>
            <w:vAlign w:val="top"/>
          </w:tcPr>
          <w:p w14:paraId="1D097E7C" w14:textId="1A7D2261" w:rsidR="001112D1" w:rsidRPr="003A353B" w:rsidRDefault="001112D1" w:rsidP="003A353B">
            <w:pPr>
              <w:pStyle w:val="Parishmag"/>
              <w:spacing w:line="360" w:lineRule="auto"/>
              <w:jc w:val="left"/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</w:pPr>
            <w:r w:rsidRPr="003A353B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Mode of travel to venue</w:t>
            </w:r>
            <w:r w:rsidR="003A353B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5481" w:type="dxa"/>
            <w:vAlign w:val="top"/>
          </w:tcPr>
          <w:p w14:paraId="104626BA" w14:textId="77777777" w:rsidR="001112D1" w:rsidRPr="003A353B" w:rsidRDefault="001112D1" w:rsidP="003A353B">
            <w:pPr>
              <w:pStyle w:val="Parishmag"/>
              <w:spacing w:line="360" w:lineRule="auto"/>
              <w:jc w:val="left"/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</w:pPr>
          </w:p>
        </w:tc>
      </w:tr>
      <w:tr w:rsidR="001112D1" w:rsidRPr="007D5A09" w14:paraId="63967EEF" w14:textId="77777777" w:rsidTr="003A353B">
        <w:tc>
          <w:tcPr>
            <w:tcW w:w="3544" w:type="dxa"/>
            <w:vAlign w:val="top"/>
          </w:tcPr>
          <w:p w14:paraId="50C7BEC4" w14:textId="2E7B086E" w:rsidR="001112D1" w:rsidRPr="003A353B" w:rsidRDefault="001112D1" w:rsidP="003A353B">
            <w:pPr>
              <w:pStyle w:val="Parishmag"/>
              <w:spacing w:line="360" w:lineRule="auto"/>
              <w:jc w:val="left"/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</w:pPr>
            <w:r w:rsidRPr="003A353B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N</w:t>
            </w:r>
            <w:r w:rsidR="003A353B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otes:</w:t>
            </w:r>
          </w:p>
        </w:tc>
        <w:tc>
          <w:tcPr>
            <w:tcW w:w="5481" w:type="dxa"/>
            <w:vAlign w:val="top"/>
          </w:tcPr>
          <w:p w14:paraId="064FB821" w14:textId="77777777" w:rsidR="001112D1" w:rsidRPr="003A353B" w:rsidRDefault="001112D1" w:rsidP="003A353B">
            <w:pPr>
              <w:pStyle w:val="Parishmag"/>
              <w:spacing w:line="360" w:lineRule="auto"/>
              <w:jc w:val="left"/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</w:pPr>
          </w:p>
          <w:p w14:paraId="3B577081" w14:textId="77777777" w:rsidR="001112D1" w:rsidRPr="003A353B" w:rsidRDefault="001112D1" w:rsidP="003A353B">
            <w:pPr>
              <w:pStyle w:val="Parishmag"/>
              <w:spacing w:line="360" w:lineRule="auto"/>
              <w:jc w:val="left"/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</w:pPr>
          </w:p>
          <w:p w14:paraId="2483C647" w14:textId="77777777" w:rsidR="001112D1" w:rsidRPr="003A353B" w:rsidRDefault="001112D1" w:rsidP="003A353B">
            <w:pPr>
              <w:pStyle w:val="Parishmag"/>
              <w:spacing w:line="360" w:lineRule="auto"/>
              <w:jc w:val="left"/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</w:pPr>
          </w:p>
          <w:p w14:paraId="6E5A5B38" w14:textId="77777777" w:rsidR="001112D1" w:rsidRPr="003A353B" w:rsidRDefault="001112D1" w:rsidP="003A353B">
            <w:pPr>
              <w:pStyle w:val="Parishmag"/>
              <w:spacing w:line="360" w:lineRule="auto"/>
              <w:jc w:val="left"/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</w:pPr>
          </w:p>
          <w:p w14:paraId="19EE3C92" w14:textId="77777777" w:rsidR="001112D1" w:rsidRPr="003A353B" w:rsidRDefault="001112D1" w:rsidP="003A353B">
            <w:pPr>
              <w:pStyle w:val="Parishmag"/>
              <w:spacing w:line="360" w:lineRule="auto"/>
              <w:jc w:val="left"/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</w:pPr>
          </w:p>
        </w:tc>
      </w:tr>
    </w:tbl>
    <w:p w14:paraId="18C437DA" w14:textId="5DCED008" w:rsidR="001112D1" w:rsidRPr="007D5A09" w:rsidRDefault="001112D1">
      <w:pPr>
        <w:spacing w:line="240" w:lineRule="auto"/>
        <w:contextualSpacing w:val="0"/>
        <w:rPr>
          <w:rFonts w:ascii="Calibri" w:hAnsi="Calibri" w:cstheme="minorHAnsi"/>
          <w:szCs w:val="24"/>
          <w:highlight w:val="red"/>
        </w:rPr>
      </w:pPr>
    </w:p>
    <w:sectPr w:rsidR="001112D1" w:rsidRPr="007D5A09" w:rsidSect="00064F0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81577" w14:textId="77777777" w:rsidR="00534B8A" w:rsidRDefault="00534B8A" w:rsidP="00763AE3">
      <w:pPr>
        <w:spacing w:line="240" w:lineRule="auto"/>
      </w:pPr>
      <w:r>
        <w:separator/>
      </w:r>
    </w:p>
  </w:endnote>
  <w:endnote w:type="continuationSeparator" w:id="0">
    <w:p w14:paraId="52631AEF" w14:textId="77777777" w:rsidR="00534B8A" w:rsidRDefault="00534B8A" w:rsidP="00763A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C6C1B" w14:textId="77777777" w:rsidR="00534B8A" w:rsidRDefault="00534B8A" w:rsidP="00763AE3">
      <w:pPr>
        <w:spacing w:line="240" w:lineRule="auto"/>
      </w:pPr>
      <w:r>
        <w:separator/>
      </w:r>
    </w:p>
  </w:footnote>
  <w:footnote w:type="continuationSeparator" w:id="0">
    <w:p w14:paraId="689AADF1" w14:textId="77777777" w:rsidR="00534B8A" w:rsidRDefault="00534B8A" w:rsidP="00763A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7A66"/>
    <w:multiLevelType w:val="hybridMultilevel"/>
    <w:tmpl w:val="DAB4C84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0B105E"/>
    <w:multiLevelType w:val="hybridMultilevel"/>
    <w:tmpl w:val="44BEC36C"/>
    <w:lvl w:ilvl="0" w:tplc="8342E6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87B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1C6011"/>
    <w:multiLevelType w:val="hybridMultilevel"/>
    <w:tmpl w:val="3E58366E"/>
    <w:lvl w:ilvl="0" w:tplc="FF808BDE">
      <w:start w:val="23"/>
      <w:numFmt w:val="bullet"/>
      <w:lvlText w:val="•"/>
      <w:lvlJc w:val="left"/>
      <w:pPr>
        <w:ind w:left="218" w:hanging="360"/>
      </w:pPr>
      <w:rPr>
        <w:rFonts w:ascii="Calibri" w:eastAsiaTheme="minorHAnsi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167E2054"/>
    <w:multiLevelType w:val="hybridMultilevel"/>
    <w:tmpl w:val="4198B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57E21"/>
    <w:multiLevelType w:val="multilevel"/>
    <w:tmpl w:val="6E3A2B9C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680" w:hanging="567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680" w:hanging="34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787" w:hanging="936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9A62546"/>
    <w:multiLevelType w:val="hybridMultilevel"/>
    <w:tmpl w:val="A60A6ECE"/>
    <w:lvl w:ilvl="0" w:tplc="A3C6827E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4FB6A1A"/>
    <w:multiLevelType w:val="hybridMultilevel"/>
    <w:tmpl w:val="76B2F7FC"/>
    <w:lvl w:ilvl="0" w:tplc="BAFA7700">
      <w:start w:val="1"/>
      <w:numFmt w:val="lowerRoman"/>
      <w:lvlText w:val="(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D3759AE"/>
    <w:multiLevelType w:val="hybridMultilevel"/>
    <w:tmpl w:val="9CDC1FBA"/>
    <w:lvl w:ilvl="0" w:tplc="186A12DA">
      <w:numFmt w:val="bullet"/>
      <w:lvlText w:val=""/>
      <w:lvlJc w:val="left"/>
      <w:pPr>
        <w:ind w:left="1060" w:hanging="70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B1E8D"/>
    <w:multiLevelType w:val="hybridMultilevel"/>
    <w:tmpl w:val="76FAF91E"/>
    <w:lvl w:ilvl="0" w:tplc="186A12DA">
      <w:numFmt w:val="bullet"/>
      <w:lvlText w:val=""/>
      <w:lvlJc w:val="left"/>
      <w:pPr>
        <w:ind w:left="1060" w:hanging="70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5460F"/>
    <w:multiLevelType w:val="multilevel"/>
    <w:tmpl w:val="586A442A"/>
    <w:numStyleLink w:val="Style1"/>
  </w:abstractNum>
  <w:abstractNum w:abstractNumId="11" w15:restartNumberingAfterBreak="0">
    <w:nsid w:val="48B504ED"/>
    <w:multiLevelType w:val="multilevel"/>
    <w:tmpl w:val="586A442A"/>
    <w:styleLink w:val="Style1"/>
    <w:lvl w:ilvl="0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2" w15:restartNumberingAfterBreak="0">
    <w:nsid w:val="72730926"/>
    <w:multiLevelType w:val="hybridMultilevel"/>
    <w:tmpl w:val="3440C68E"/>
    <w:lvl w:ilvl="0" w:tplc="8342E62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587B26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52F7093"/>
    <w:multiLevelType w:val="multilevel"/>
    <w:tmpl w:val="9DA2CE7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680" w:hanging="567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680" w:hanging="34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787" w:hanging="936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7415485"/>
    <w:multiLevelType w:val="hybridMultilevel"/>
    <w:tmpl w:val="894E0F30"/>
    <w:lvl w:ilvl="0" w:tplc="8342E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87B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C260E7"/>
    <w:multiLevelType w:val="hybridMultilevel"/>
    <w:tmpl w:val="D6E0E5AC"/>
    <w:lvl w:ilvl="0" w:tplc="BAFA770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EB4045E"/>
    <w:multiLevelType w:val="hybridMultilevel"/>
    <w:tmpl w:val="84787F4A"/>
    <w:lvl w:ilvl="0" w:tplc="23BEB2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8"/>
  </w:num>
  <w:num w:numId="5">
    <w:abstractNumId w:val="9"/>
  </w:num>
  <w:num w:numId="6">
    <w:abstractNumId w:val="14"/>
  </w:num>
  <w:num w:numId="7">
    <w:abstractNumId w:val="4"/>
  </w:num>
  <w:num w:numId="8">
    <w:abstractNumId w:val="2"/>
  </w:num>
  <w:num w:numId="9">
    <w:abstractNumId w:val="11"/>
  </w:num>
  <w:num w:numId="10">
    <w:abstractNumId w:val="10"/>
  </w:num>
  <w:num w:numId="11">
    <w:abstractNumId w:val="1"/>
  </w:num>
  <w:num w:numId="12">
    <w:abstractNumId w:val="0"/>
  </w:num>
  <w:num w:numId="13">
    <w:abstractNumId w:val="15"/>
  </w:num>
  <w:num w:numId="14">
    <w:abstractNumId w:val="7"/>
  </w:num>
  <w:num w:numId="15">
    <w:abstractNumId w:val="16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182F"/>
    <w:rsid w:val="00002CF7"/>
    <w:rsid w:val="00014045"/>
    <w:rsid w:val="000370FD"/>
    <w:rsid w:val="0004106D"/>
    <w:rsid w:val="00064F03"/>
    <w:rsid w:val="000B61F5"/>
    <w:rsid w:val="000D213A"/>
    <w:rsid w:val="000D383D"/>
    <w:rsid w:val="000E0177"/>
    <w:rsid w:val="001112D1"/>
    <w:rsid w:val="00121237"/>
    <w:rsid w:val="0012258D"/>
    <w:rsid w:val="00123F73"/>
    <w:rsid w:val="00132344"/>
    <w:rsid w:val="001824C1"/>
    <w:rsid w:val="001831CF"/>
    <w:rsid w:val="00191B20"/>
    <w:rsid w:val="001A10B6"/>
    <w:rsid w:val="001B62EB"/>
    <w:rsid w:val="001C509B"/>
    <w:rsid w:val="0023180E"/>
    <w:rsid w:val="00232624"/>
    <w:rsid w:val="002521F7"/>
    <w:rsid w:val="00263F59"/>
    <w:rsid w:val="00275310"/>
    <w:rsid w:val="00281D4C"/>
    <w:rsid w:val="002A0E1A"/>
    <w:rsid w:val="002C76F3"/>
    <w:rsid w:val="002E1B12"/>
    <w:rsid w:val="003721B4"/>
    <w:rsid w:val="00394E67"/>
    <w:rsid w:val="003A353B"/>
    <w:rsid w:val="003B0DED"/>
    <w:rsid w:val="003D07F8"/>
    <w:rsid w:val="003E1EEA"/>
    <w:rsid w:val="003E47CD"/>
    <w:rsid w:val="003F5797"/>
    <w:rsid w:val="00404B56"/>
    <w:rsid w:val="00406293"/>
    <w:rsid w:val="00411478"/>
    <w:rsid w:val="004429AE"/>
    <w:rsid w:val="00462A42"/>
    <w:rsid w:val="00471E3E"/>
    <w:rsid w:val="004742FB"/>
    <w:rsid w:val="00474F83"/>
    <w:rsid w:val="00493C21"/>
    <w:rsid w:val="004B6981"/>
    <w:rsid w:val="004E49E0"/>
    <w:rsid w:val="005137DA"/>
    <w:rsid w:val="00521E00"/>
    <w:rsid w:val="00523A8F"/>
    <w:rsid w:val="00534B8A"/>
    <w:rsid w:val="005501A6"/>
    <w:rsid w:val="00572613"/>
    <w:rsid w:val="005840CE"/>
    <w:rsid w:val="005939DD"/>
    <w:rsid w:val="005A5545"/>
    <w:rsid w:val="005A557C"/>
    <w:rsid w:val="005D0DDE"/>
    <w:rsid w:val="005D24A0"/>
    <w:rsid w:val="00610122"/>
    <w:rsid w:val="006104AD"/>
    <w:rsid w:val="00610BC9"/>
    <w:rsid w:val="00656C24"/>
    <w:rsid w:val="00656EBF"/>
    <w:rsid w:val="00671F5E"/>
    <w:rsid w:val="00685FF9"/>
    <w:rsid w:val="00696B0D"/>
    <w:rsid w:val="006B197B"/>
    <w:rsid w:val="006B7B8B"/>
    <w:rsid w:val="006D15E4"/>
    <w:rsid w:val="006D2139"/>
    <w:rsid w:val="006D2C10"/>
    <w:rsid w:val="006F253F"/>
    <w:rsid w:val="006F47D2"/>
    <w:rsid w:val="0070673D"/>
    <w:rsid w:val="007260C1"/>
    <w:rsid w:val="00743C2D"/>
    <w:rsid w:val="007472CE"/>
    <w:rsid w:val="00763AE3"/>
    <w:rsid w:val="007A4653"/>
    <w:rsid w:val="007B73C2"/>
    <w:rsid w:val="007C1F9A"/>
    <w:rsid w:val="007D5A09"/>
    <w:rsid w:val="007D5B2A"/>
    <w:rsid w:val="007F0B5E"/>
    <w:rsid w:val="00804A81"/>
    <w:rsid w:val="00805521"/>
    <w:rsid w:val="008325BE"/>
    <w:rsid w:val="00841D82"/>
    <w:rsid w:val="0086024B"/>
    <w:rsid w:val="008A78AF"/>
    <w:rsid w:val="008B4243"/>
    <w:rsid w:val="008F3354"/>
    <w:rsid w:val="00933247"/>
    <w:rsid w:val="00982972"/>
    <w:rsid w:val="009B122C"/>
    <w:rsid w:val="009D2777"/>
    <w:rsid w:val="009E1F00"/>
    <w:rsid w:val="009F23BB"/>
    <w:rsid w:val="00A0675D"/>
    <w:rsid w:val="00A11250"/>
    <w:rsid w:val="00A36262"/>
    <w:rsid w:val="00A40CC5"/>
    <w:rsid w:val="00AB3A86"/>
    <w:rsid w:val="00AC38D8"/>
    <w:rsid w:val="00AC4FD6"/>
    <w:rsid w:val="00B3416C"/>
    <w:rsid w:val="00B448D5"/>
    <w:rsid w:val="00B525D0"/>
    <w:rsid w:val="00B6108F"/>
    <w:rsid w:val="00B62D9D"/>
    <w:rsid w:val="00B80D2B"/>
    <w:rsid w:val="00BA5E74"/>
    <w:rsid w:val="00BA731B"/>
    <w:rsid w:val="00BC7701"/>
    <w:rsid w:val="00BD259A"/>
    <w:rsid w:val="00BD743E"/>
    <w:rsid w:val="00BE5228"/>
    <w:rsid w:val="00C26CFF"/>
    <w:rsid w:val="00C43496"/>
    <w:rsid w:val="00C563C8"/>
    <w:rsid w:val="00C90774"/>
    <w:rsid w:val="00CB1CB3"/>
    <w:rsid w:val="00D2025C"/>
    <w:rsid w:val="00D2097F"/>
    <w:rsid w:val="00D92080"/>
    <w:rsid w:val="00D972B4"/>
    <w:rsid w:val="00DA121B"/>
    <w:rsid w:val="00DA6F67"/>
    <w:rsid w:val="00DA7885"/>
    <w:rsid w:val="00DB7C0A"/>
    <w:rsid w:val="00DB7D6B"/>
    <w:rsid w:val="00DF0517"/>
    <w:rsid w:val="00DF06F5"/>
    <w:rsid w:val="00DF3F35"/>
    <w:rsid w:val="00DF7B54"/>
    <w:rsid w:val="00E12824"/>
    <w:rsid w:val="00E2182F"/>
    <w:rsid w:val="00E370AC"/>
    <w:rsid w:val="00E557C1"/>
    <w:rsid w:val="00ED7BA5"/>
    <w:rsid w:val="00EE584C"/>
    <w:rsid w:val="00EF7C1D"/>
    <w:rsid w:val="00F127FF"/>
    <w:rsid w:val="00F12C9C"/>
    <w:rsid w:val="00F45421"/>
    <w:rsid w:val="00F56A61"/>
    <w:rsid w:val="00F93380"/>
    <w:rsid w:val="00FA3581"/>
    <w:rsid w:val="00FB4D8B"/>
    <w:rsid w:val="00FB7516"/>
    <w:rsid w:val="00FC1F20"/>
    <w:rsid w:val="00FD1453"/>
    <w:rsid w:val="00FE5914"/>
    <w:rsid w:val="00FE5CAD"/>
    <w:rsid w:val="00FF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D0245"/>
  <w15:docId w15:val="{9919A45C-97D4-1B4D-8EC5-440627746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47CD"/>
    <w:pPr>
      <w:spacing w:line="360" w:lineRule="auto"/>
      <w:contextualSpacing/>
    </w:pPr>
    <w:rPr>
      <w:color w:val="000000" w:themeColor="text1"/>
      <w:szCs w:val="20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C76F3"/>
    <w:pPr>
      <w:spacing w:after="240" w:line="276" w:lineRule="auto"/>
      <w:outlineLvl w:val="0"/>
    </w:pPr>
    <w:rPr>
      <w:b/>
      <w:color w:val="587B26"/>
      <w:sz w:val="32"/>
      <w:szCs w:val="32"/>
    </w:rPr>
  </w:style>
  <w:style w:type="paragraph" w:styleId="Heading2">
    <w:name w:val="heading 2"/>
    <w:aliases w:val="Para - 2nd Level - .1"/>
    <w:basedOn w:val="Normal"/>
    <w:next w:val="Normal"/>
    <w:link w:val="Heading2Char"/>
    <w:uiPriority w:val="9"/>
    <w:unhideWhenUsed/>
    <w:qFormat/>
    <w:rsid w:val="00B80D2B"/>
    <w:pPr>
      <w:snapToGrid w:val="0"/>
      <w:spacing w:after="240" w:line="280" w:lineRule="atLeast"/>
      <w:ind w:left="709" w:hanging="709"/>
      <w:contextualSpacing w:val="0"/>
      <w:jc w:val="both"/>
      <w:outlineLvl w:val="1"/>
    </w:pPr>
    <w:rPr>
      <w:szCs w:val="24"/>
    </w:rPr>
  </w:style>
  <w:style w:type="paragraph" w:styleId="Heading3">
    <w:name w:val="heading 3"/>
    <w:aliases w:val="Para - 3rd Level"/>
    <w:basedOn w:val="Normal"/>
    <w:next w:val="Normal"/>
    <w:link w:val="Heading3Char"/>
    <w:uiPriority w:val="9"/>
    <w:unhideWhenUsed/>
    <w:qFormat/>
    <w:rsid w:val="00B80D2B"/>
    <w:pPr>
      <w:snapToGrid w:val="0"/>
      <w:spacing w:after="240" w:line="280" w:lineRule="atLeast"/>
      <w:ind w:left="1843" w:hanging="1134"/>
      <w:contextualSpacing w:val="0"/>
      <w:jc w:val="both"/>
      <w:outlineLvl w:val="2"/>
    </w:pPr>
    <w:rPr>
      <w:szCs w:val="24"/>
    </w:rPr>
  </w:style>
  <w:style w:type="paragraph" w:styleId="Heading4">
    <w:name w:val="heading 4"/>
    <w:aliases w:val="Para - 4th Level"/>
    <w:basedOn w:val="Heading3"/>
    <w:next w:val="Normal"/>
    <w:link w:val="Heading4Char"/>
    <w:uiPriority w:val="9"/>
    <w:unhideWhenUsed/>
    <w:qFormat/>
    <w:rsid w:val="004742FB"/>
    <w:pPr>
      <w:ind w:left="2835" w:hanging="992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47CD"/>
    <w:pPr>
      <w:spacing w:before="120" w:after="120"/>
      <w:ind w:left="115" w:right="115"/>
    </w:pPr>
    <w:rPr>
      <w:color w:val="404040" w:themeColor="text1" w:themeTint="BF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E47C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47C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763A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763AE3"/>
    <w:rPr>
      <w:color w:val="000000" w:themeColor="text1"/>
      <w:szCs w:val="20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763A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AE3"/>
    <w:rPr>
      <w:color w:val="000000" w:themeColor="text1"/>
      <w:szCs w:val="20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C76F3"/>
    <w:rPr>
      <w:b/>
      <w:color w:val="587B26"/>
      <w:sz w:val="32"/>
      <w:szCs w:val="32"/>
      <w:lang w:val="en-US" w:eastAsia="ja-JP"/>
    </w:rPr>
  </w:style>
  <w:style w:type="character" w:customStyle="1" w:styleId="Heading2Char">
    <w:name w:val="Heading 2 Char"/>
    <w:aliases w:val="Para - 2nd Level - .1 Char"/>
    <w:basedOn w:val="DefaultParagraphFont"/>
    <w:link w:val="Heading2"/>
    <w:uiPriority w:val="9"/>
    <w:rsid w:val="00B80D2B"/>
    <w:rPr>
      <w:color w:val="000000" w:themeColor="text1"/>
      <w:lang w:val="en-US" w:eastAsia="ja-JP"/>
    </w:rPr>
  </w:style>
  <w:style w:type="character" w:customStyle="1" w:styleId="Heading3Char">
    <w:name w:val="Heading 3 Char"/>
    <w:aliases w:val="Para - 3rd Level Char"/>
    <w:basedOn w:val="DefaultParagraphFont"/>
    <w:link w:val="Heading3"/>
    <w:uiPriority w:val="9"/>
    <w:rsid w:val="00B80D2B"/>
    <w:rPr>
      <w:color w:val="000000" w:themeColor="text1"/>
      <w:lang w:val="en-US" w:eastAsia="ja-JP"/>
    </w:rPr>
  </w:style>
  <w:style w:type="paragraph" w:styleId="BodyText">
    <w:name w:val="Body Text"/>
    <w:basedOn w:val="Normal"/>
    <w:link w:val="BodyTextChar"/>
    <w:rsid w:val="00FE5914"/>
    <w:pPr>
      <w:spacing w:line="240" w:lineRule="auto"/>
      <w:contextualSpacing w:val="0"/>
    </w:pPr>
    <w:rPr>
      <w:rFonts w:ascii="Arial" w:eastAsia="Times New Roman" w:hAnsi="Arial" w:cs="Arial"/>
      <w:i/>
      <w:iCs/>
      <w:color w:val="auto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FE5914"/>
    <w:rPr>
      <w:rFonts w:ascii="Arial" w:eastAsia="Times New Roman" w:hAnsi="Arial" w:cs="Arial"/>
      <w:i/>
      <w:iCs/>
      <w:sz w:val="20"/>
    </w:rPr>
  </w:style>
  <w:style w:type="paragraph" w:customStyle="1" w:styleId="Parishmag">
    <w:name w:val="Parish mag"/>
    <w:basedOn w:val="Normal"/>
    <w:rsid w:val="00FE5914"/>
    <w:pPr>
      <w:spacing w:line="240" w:lineRule="auto"/>
      <w:contextualSpacing w:val="0"/>
      <w:jc w:val="both"/>
    </w:pPr>
    <w:rPr>
      <w:rFonts w:ascii="Times New Roman" w:eastAsia="Times New Roman" w:hAnsi="Times New Roman" w:cs="Times New Roman"/>
      <w:color w:val="auto"/>
      <w:lang w:eastAsia="en-US"/>
    </w:rPr>
  </w:style>
  <w:style w:type="paragraph" w:styleId="Title">
    <w:name w:val="Title"/>
    <w:basedOn w:val="Normal"/>
    <w:link w:val="TitleChar"/>
    <w:qFormat/>
    <w:rsid w:val="00FE5914"/>
    <w:pPr>
      <w:spacing w:line="240" w:lineRule="auto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FE5914"/>
    <w:rPr>
      <w:rFonts w:ascii="Times New Roman" w:eastAsia="Times New Roman" w:hAnsi="Times New Roman" w:cs="Times New Roman"/>
      <w:b/>
      <w:bCs/>
      <w:szCs w:val="20"/>
      <w:u w:val="single"/>
      <w:lang w:val="en-US"/>
    </w:rPr>
  </w:style>
  <w:style w:type="paragraph" w:styleId="Subtitle">
    <w:name w:val="Subtitle"/>
    <w:basedOn w:val="Normal"/>
    <w:link w:val="SubtitleChar"/>
    <w:qFormat/>
    <w:rsid w:val="00FE5914"/>
    <w:pPr>
      <w:spacing w:line="240" w:lineRule="auto"/>
      <w:contextualSpacing w:val="0"/>
    </w:pPr>
    <w:rPr>
      <w:rFonts w:ascii="Times New Roman" w:eastAsia="Times New Roman" w:hAnsi="Times New Roman" w:cs="Times New Roman"/>
      <w:b/>
      <w:bCs/>
      <w:color w:val="auto"/>
      <w:lang w:eastAsia="en-US"/>
    </w:rPr>
  </w:style>
  <w:style w:type="character" w:customStyle="1" w:styleId="SubtitleChar">
    <w:name w:val="Subtitle Char"/>
    <w:basedOn w:val="DefaultParagraphFont"/>
    <w:link w:val="Subtitle"/>
    <w:rsid w:val="00FE5914"/>
    <w:rPr>
      <w:rFonts w:ascii="Times New Roman" w:eastAsia="Times New Roman" w:hAnsi="Times New Roman" w:cs="Times New Roman"/>
      <w:b/>
      <w:bCs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FE5914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paragraph" w:customStyle="1" w:styleId="Default">
    <w:name w:val="Default"/>
    <w:rsid w:val="00FE5914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04106D"/>
  </w:style>
  <w:style w:type="paragraph" w:styleId="ListParagraph">
    <w:name w:val="List Paragraph"/>
    <w:basedOn w:val="Normal"/>
    <w:uiPriority w:val="34"/>
    <w:qFormat/>
    <w:rsid w:val="00F12C9C"/>
    <w:pPr>
      <w:ind w:left="720"/>
    </w:pPr>
  </w:style>
  <w:style w:type="character" w:customStyle="1" w:styleId="Heading4Char">
    <w:name w:val="Heading 4 Char"/>
    <w:aliases w:val="Para - 4th Level Char"/>
    <w:basedOn w:val="DefaultParagraphFont"/>
    <w:link w:val="Heading4"/>
    <w:uiPriority w:val="9"/>
    <w:rsid w:val="004742FB"/>
    <w:rPr>
      <w:color w:val="000000" w:themeColor="text1"/>
      <w:lang w:val="en-US" w:eastAsia="ja-JP"/>
    </w:rPr>
  </w:style>
  <w:style w:type="character" w:styleId="SubtleEmphasis">
    <w:name w:val="Subtle Emphasis"/>
    <w:aliases w:val="Para - 5th Level"/>
    <w:uiPriority w:val="19"/>
    <w:qFormat/>
    <w:rsid w:val="004742FB"/>
    <w:rPr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213A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A6F67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19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97B"/>
    <w:rPr>
      <w:rFonts w:ascii="Tahoma" w:hAnsi="Tahoma" w:cs="Tahoma"/>
      <w:color w:val="000000" w:themeColor="text1"/>
      <w:sz w:val="16"/>
      <w:szCs w:val="16"/>
      <w:lang w:val="en-US" w:eastAsia="ja-JP"/>
    </w:rPr>
  </w:style>
  <w:style w:type="numbering" w:customStyle="1" w:styleId="Style1">
    <w:name w:val="Style1"/>
    <w:uiPriority w:val="99"/>
    <w:rsid w:val="00A36262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C103F6-F441-964F-8AB8-12F48869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o James</dc:creator>
  <cp:lastModifiedBy>Toto James</cp:lastModifiedBy>
  <cp:revision>4</cp:revision>
  <cp:lastPrinted>2019-04-28T15:12:00Z</cp:lastPrinted>
  <dcterms:created xsi:type="dcterms:W3CDTF">2019-09-27T06:04:00Z</dcterms:created>
  <dcterms:modified xsi:type="dcterms:W3CDTF">2019-09-30T05:35:00Z</dcterms:modified>
</cp:coreProperties>
</file>